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C75" w:rsidRPr="00DD5041" w:rsidRDefault="009E17FA" w:rsidP="00A30C75">
      <w:pPr>
        <w:spacing w:beforeLines="50" w:before="156" w:afterLines="50" w:after="156"/>
        <w:jc w:val="center"/>
        <w:rPr>
          <w:rFonts w:ascii="宋体" w:eastAsia="宋体" w:hAnsi="宋体" w:cs="方正小标宋简体"/>
          <w:bCs/>
          <w:color w:val="000000" w:themeColor="text1"/>
          <w:sz w:val="36"/>
          <w:szCs w:val="36"/>
        </w:rPr>
      </w:pPr>
      <w:r w:rsidRPr="00DD5041">
        <w:rPr>
          <w:rFonts w:ascii="宋体" w:eastAsia="宋体" w:hAnsi="宋体" w:hint="eastAsia"/>
          <w:b/>
          <w:spacing w:val="-4"/>
          <w:sz w:val="36"/>
          <w:szCs w:val="36"/>
        </w:rPr>
        <w:t>苏州工业园区</w:t>
      </w:r>
      <w:r w:rsidR="0094106F" w:rsidRPr="00DD5041">
        <w:rPr>
          <w:rFonts w:ascii="宋体" w:eastAsia="宋体" w:hAnsi="宋体" w:hint="eastAsia"/>
          <w:b/>
          <w:spacing w:val="-4"/>
          <w:sz w:val="36"/>
          <w:szCs w:val="36"/>
        </w:rPr>
        <w:t>住房公积金</w:t>
      </w:r>
      <w:r w:rsidRPr="00DD5041">
        <w:rPr>
          <w:rFonts w:ascii="宋体" w:eastAsia="宋体" w:hAnsi="宋体" w:hint="eastAsia"/>
          <w:b/>
          <w:spacing w:val="-4"/>
          <w:sz w:val="36"/>
          <w:szCs w:val="36"/>
        </w:rPr>
        <w:t>单位信息变更表</w:t>
      </w:r>
    </w:p>
    <w:p w:rsidR="00A30C75" w:rsidRPr="0094106F" w:rsidRDefault="00A30C75" w:rsidP="000B3626">
      <w:pPr>
        <w:spacing w:afterLines="50" w:after="156"/>
        <w:ind w:firstLineChars="100" w:firstLine="210"/>
        <w:rPr>
          <w:rFonts w:ascii="宋体" w:eastAsia="宋体" w:hAnsi="宋体" w:cs="Times New Roman"/>
          <w:bCs/>
          <w:color w:val="000000" w:themeColor="text1"/>
          <w:szCs w:val="21"/>
        </w:rPr>
      </w:pPr>
      <w:r w:rsidRPr="0094106F">
        <w:rPr>
          <w:rFonts w:ascii="宋体" w:eastAsia="宋体" w:hAnsi="宋体" w:cs="Times New Roman"/>
          <w:bCs/>
          <w:color w:val="000000" w:themeColor="text1"/>
          <w:szCs w:val="21"/>
        </w:rPr>
        <w:t>单位</w:t>
      </w:r>
      <w:r w:rsidR="0094106F">
        <w:rPr>
          <w:rFonts w:ascii="宋体" w:eastAsia="宋体" w:hAnsi="宋体" w:cs="Times New Roman" w:hint="eastAsia"/>
          <w:bCs/>
          <w:color w:val="000000" w:themeColor="text1"/>
          <w:szCs w:val="21"/>
        </w:rPr>
        <w:t>代码</w:t>
      </w:r>
      <w:r w:rsidRPr="0094106F">
        <w:rPr>
          <w:rFonts w:ascii="宋体" w:eastAsia="宋体" w:hAnsi="宋体" w:cs="Times New Roman"/>
          <w:bCs/>
          <w:color w:val="000000" w:themeColor="text1"/>
          <w:szCs w:val="21"/>
        </w:rPr>
        <w:t xml:space="preserve">：                    </w:t>
      </w:r>
      <w:r w:rsidR="0094106F">
        <w:rPr>
          <w:rFonts w:ascii="宋体" w:eastAsia="宋体" w:hAnsi="宋体" w:cs="Times New Roman"/>
          <w:bCs/>
          <w:color w:val="000000" w:themeColor="text1"/>
          <w:szCs w:val="21"/>
        </w:rPr>
        <w:t xml:space="preserve">              </w:t>
      </w:r>
      <w:r w:rsidRPr="0094106F">
        <w:rPr>
          <w:rFonts w:ascii="宋体" w:eastAsia="宋体" w:hAnsi="宋体" w:cs="Times New Roman"/>
          <w:bCs/>
          <w:color w:val="000000" w:themeColor="text1"/>
          <w:szCs w:val="21"/>
        </w:rPr>
        <w:t xml:space="preserve"> </w:t>
      </w:r>
      <w:r w:rsidR="00F2507E" w:rsidRPr="0094106F">
        <w:rPr>
          <w:rFonts w:ascii="宋体" w:eastAsia="宋体" w:hAnsi="宋体" w:cs="Times New Roman"/>
          <w:bCs/>
          <w:color w:val="000000" w:themeColor="text1"/>
          <w:szCs w:val="21"/>
        </w:rPr>
        <w:t xml:space="preserve"> </w:t>
      </w:r>
      <w:r w:rsidRPr="0094106F">
        <w:rPr>
          <w:rFonts w:ascii="宋体" w:eastAsia="宋体" w:hAnsi="宋体" w:cs="Times New Roman"/>
          <w:bCs/>
          <w:color w:val="000000" w:themeColor="text1"/>
          <w:szCs w:val="21"/>
        </w:rPr>
        <w:t xml:space="preserve">  </w:t>
      </w:r>
      <w:r w:rsidR="008842EB" w:rsidRPr="0094106F">
        <w:rPr>
          <w:rFonts w:ascii="宋体" w:eastAsia="宋体" w:hAnsi="宋体" w:cs="Times New Roman" w:hint="eastAsia"/>
          <w:bCs/>
          <w:color w:val="000000" w:themeColor="text1"/>
          <w:szCs w:val="21"/>
        </w:rPr>
        <w:t>档案编号</w:t>
      </w:r>
      <w:r w:rsidRPr="0094106F">
        <w:rPr>
          <w:rFonts w:ascii="宋体" w:eastAsia="宋体" w:hAnsi="宋体" w:cs="Times New Roman"/>
          <w:bCs/>
          <w:color w:val="000000" w:themeColor="text1"/>
          <w:szCs w:val="21"/>
        </w:rPr>
        <w:t>：</w:t>
      </w:r>
    </w:p>
    <w:tbl>
      <w:tblPr>
        <w:tblW w:w="9514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3"/>
        <w:gridCol w:w="2645"/>
        <w:gridCol w:w="1701"/>
        <w:gridCol w:w="1400"/>
        <w:gridCol w:w="3005"/>
      </w:tblGrid>
      <w:tr w:rsidR="00A30C75" w:rsidRPr="0094106F" w:rsidTr="003F4CD9">
        <w:trPr>
          <w:trHeight w:val="702"/>
        </w:trPr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75" w:rsidRPr="002A19C2" w:rsidRDefault="00A30C75" w:rsidP="00DD6BE1">
            <w:pPr>
              <w:jc w:val="center"/>
              <w:rPr>
                <w:rFonts w:ascii="黑体" w:eastAsia="黑体" w:hAnsi="黑体" w:cs="Times New Roman"/>
                <w:b/>
                <w:color w:val="000000" w:themeColor="text1"/>
                <w:szCs w:val="21"/>
              </w:rPr>
            </w:pPr>
            <w:r w:rsidRPr="002A19C2">
              <w:rPr>
                <w:rFonts w:ascii="黑体" w:eastAsia="黑体" w:hAnsi="黑体" w:cs="Times New Roman"/>
                <w:b/>
                <w:color w:val="000000" w:themeColor="text1"/>
                <w:szCs w:val="21"/>
              </w:rPr>
              <w:t>需变更事项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75" w:rsidRPr="002A19C2" w:rsidRDefault="00A30C75" w:rsidP="00DD6BE1">
            <w:pPr>
              <w:jc w:val="center"/>
              <w:rPr>
                <w:rFonts w:ascii="黑体" w:eastAsia="黑体" w:hAnsi="黑体" w:cs="Times New Roman"/>
                <w:b/>
                <w:color w:val="000000" w:themeColor="text1"/>
                <w:szCs w:val="21"/>
              </w:rPr>
            </w:pPr>
            <w:r w:rsidRPr="002A19C2">
              <w:rPr>
                <w:rFonts w:ascii="黑体" w:eastAsia="黑体" w:hAnsi="黑体" w:cs="Times New Roman"/>
                <w:b/>
                <w:color w:val="000000" w:themeColor="text1"/>
                <w:szCs w:val="21"/>
              </w:rPr>
              <w:t>原登记事项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75" w:rsidRPr="002A19C2" w:rsidRDefault="00A30C75" w:rsidP="00DD6BE1">
            <w:pPr>
              <w:jc w:val="center"/>
              <w:rPr>
                <w:rFonts w:ascii="黑体" w:eastAsia="黑体" w:hAnsi="黑体" w:cs="Times New Roman"/>
                <w:b/>
                <w:color w:val="000000" w:themeColor="text1"/>
                <w:szCs w:val="21"/>
              </w:rPr>
            </w:pPr>
            <w:r w:rsidRPr="002A19C2">
              <w:rPr>
                <w:rFonts w:ascii="黑体" w:eastAsia="黑体" w:hAnsi="黑体" w:cs="Times New Roman"/>
                <w:b/>
                <w:color w:val="000000" w:themeColor="text1"/>
                <w:szCs w:val="21"/>
              </w:rPr>
              <w:t>变更后事项</w:t>
            </w:r>
          </w:p>
        </w:tc>
      </w:tr>
      <w:tr w:rsidR="00A30C75" w:rsidRPr="0094106F" w:rsidTr="007A2A9B">
        <w:trPr>
          <w:trHeight w:val="680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C75" w:rsidRPr="0094106F" w:rsidRDefault="00A30C75" w:rsidP="00DD6BE1">
            <w:pPr>
              <w:jc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94106F">
              <w:rPr>
                <w:rFonts w:ascii="宋体" w:eastAsia="宋体" w:hAnsi="宋体" w:cs="Times New Roman"/>
                <w:color w:val="000000" w:themeColor="text1"/>
                <w:szCs w:val="21"/>
              </w:rPr>
              <w:t>单位基本信息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75" w:rsidRPr="0094106F" w:rsidRDefault="00A30C75" w:rsidP="0094106F">
            <w:pPr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94106F">
              <w:rPr>
                <w:rFonts w:ascii="宋体" w:eastAsia="宋体" w:hAnsi="宋体" w:cs="Times New Roman"/>
                <w:color w:val="000000" w:themeColor="text1"/>
                <w:szCs w:val="21"/>
              </w:rPr>
              <w:sym w:font="Wingdings 2" w:char="00A3"/>
            </w:r>
            <w:r w:rsidRPr="0094106F">
              <w:rPr>
                <w:rFonts w:ascii="宋体" w:eastAsia="宋体" w:hAnsi="宋体" w:cs="Times New Roman"/>
                <w:color w:val="000000" w:themeColor="text1"/>
                <w:szCs w:val="21"/>
              </w:rPr>
              <w:t>单位名称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75" w:rsidRPr="0094106F" w:rsidRDefault="00A30C75" w:rsidP="006C20F8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75" w:rsidRPr="0094106F" w:rsidRDefault="00A30C75" w:rsidP="00FD1339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</w:p>
        </w:tc>
      </w:tr>
      <w:tr w:rsidR="00A30C75" w:rsidRPr="0094106F" w:rsidTr="007A2A9B">
        <w:trPr>
          <w:trHeight w:val="680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C75" w:rsidRPr="0094106F" w:rsidRDefault="00A30C75" w:rsidP="00DD6BE1">
            <w:pPr>
              <w:jc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75" w:rsidRPr="0094106F" w:rsidRDefault="00A30C75" w:rsidP="00DD6BE1">
            <w:pPr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94106F">
              <w:rPr>
                <w:rFonts w:ascii="宋体" w:eastAsia="宋体" w:hAnsi="宋体" w:cs="Times New Roman"/>
                <w:color w:val="000000" w:themeColor="text1"/>
                <w:szCs w:val="21"/>
              </w:rPr>
              <w:sym w:font="Wingdings 2" w:char="00A3"/>
            </w:r>
            <w:r w:rsidRPr="0094106F">
              <w:rPr>
                <w:rFonts w:ascii="宋体" w:eastAsia="宋体" w:hAnsi="宋体" w:cs="Times New Roman"/>
                <w:color w:val="000000" w:themeColor="text1"/>
                <w:szCs w:val="21"/>
              </w:rPr>
              <w:t>统一社会信用代码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75" w:rsidRPr="0094106F" w:rsidRDefault="00A30C75" w:rsidP="00FD1339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75" w:rsidRPr="0094106F" w:rsidRDefault="00A30C75" w:rsidP="00FD1339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</w:p>
        </w:tc>
      </w:tr>
      <w:tr w:rsidR="00FD1339" w:rsidRPr="0094106F" w:rsidTr="007A2A9B">
        <w:trPr>
          <w:trHeight w:val="680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1339" w:rsidRPr="0094106F" w:rsidRDefault="00FD1339" w:rsidP="00FD1339">
            <w:pPr>
              <w:jc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94106F">
              <w:rPr>
                <w:rFonts w:ascii="宋体" w:eastAsia="宋体" w:hAnsi="宋体" w:cs="Times New Roman"/>
                <w:color w:val="000000" w:themeColor="text1"/>
                <w:szCs w:val="21"/>
              </w:rPr>
              <w:t>单位注册信息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39" w:rsidRPr="0094106F" w:rsidRDefault="00FD1339" w:rsidP="00FD1339">
            <w:pPr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94106F">
              <w:rPr>
                <w:rFonts w:ascii="宋体" w:eastAsia="宋体" w:hAnsi="宋体" w:cs="Times New Roman"/>
                <w:color w:val="000000" w:themeColor="text1"/>
                <w:szCs w:val="21"/>
              </w:rPr>
              <w:sym w:font="Wingdings 2" w:char="00A3"/>
            </w:r>
            <w:r w:rsidRPr="0094106F">
              <w:rPr>
                <w:rFonts w:ascii="宋体" w:eastAsia="宋体" w:hAnsi="宋体" w:cs="Times New Roman"/>
                <w:color w:val="000000" w:themeColor="text1"/>
                <w:szCs w:val="21"/>
              </w:rPr>
              <w:t>法定代表人姓名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39" w:rsidRPr="0094106F" w:rsidRDefault="00FD1339" w:rsidP="00FD1339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39" w:rsidRPr="0094106F" w:rsidRDefault="00FD1339" w:rsidP="00FD1339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</w:p>
        </w:tc>
      </w:tr>
      <w:tr w:rsidR="00FD1339" w:rsidRPr="0094106F" w:rsidTr="007A2A9B">
        <w:trPr>
          <w:trHeight w:val="680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339" w:rsidRPr="0094106F" w:rsidRDefault="00FD1339" w:rsidP="00FD1339">
            <w:pPr>
              <w:jc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39" w:rsidRPr="0094106F" w:rsidRDefault="00FD1339" w:rsidP="00FD1339">
            <w:pPr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94106F">
              <w:rPr>
                <w:rFonts w:ascii="宋体" w:eastAsia="宋体" w:hAnsi="宋体" w:cs="Times New Roman"/>
                <w:color w:val="000000" w:themeColor="text1"/>
                <w:szCs w:val="21"/>
              </w:rPr>
              <w:sym w:font="Wingdings 2" w:char="00A3"/>
            </w:r>
            <w:r w:rsidRPr="0094106F">
              <w:rPr>
                <w:rFonts w:ascii="宋体" w:eastAsia="宋体" w:hAnsi="宋体" w:cs="Times New Roman"/>
                <w:color w:val="000000" w:themeColor="text1"/>
                <w:szCs w:val="21"/>
              </w:rPr>
              <w:t>法定代表人移动电话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39" w:rsidRPr="0094106F" w:rsidRDefault="00FD1339" w:rsidP="00FD1339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39" w:rsidRPr="0094106F" w:rsidRDefault="00FD1339" w:rsidP="00FD1339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</w:p>
        </w:tc>
      </w:tr>
      <w:tr w:rsidR="00FD1339" w:rsidRPr="0094106F" w:rsidTr="007A2A9B">
        <w:trPr>
          <w:trHeight w:val="680"/>
        </w:trPr>
        <w:tc>
          <w:tcPr>
            <w:tcW w:w="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39" w:rsidRPr="0094106F" w:rsidRDefault="00FD1339" w:rsidP="00FD1339">
            <w:pPr>
              <w:jc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39" w:rsidRPr="0094106F" w:rsidRDefault="00FD1339" w:rsidP="00FD1339">
            <w:pPr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94106F">
              <w:rPr>
                <w:rFonts w:ascii="宋体" w:eastAsia="宋体" w:hAnsi="宋体" w:cs="Times New Roman"/>
                <w:color w:val="000000" w:themeColor="text1"/>
                <w:szCs w:val="21"/>
              </w:rPr>
              <w:sym w:font="Wingdings 2" w:char="00A3"/>
            </w:r>
            <w:r w:rsidRPr="0094106F">
              <w:rPr>
                <w:rFonts w:ascii="宋体" w:eastAsia="宋体" w:hAnsi="宋体" w:cs="Times New Roman"/>
                <w:color w:val="000000" w:themeColor="text1"/>
                <w:szCs w:val="21"/>
              </w:rPr>
              <w:t>法定代表人证件号码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39" w:rsidRPr="0094106F" w:rsidRDefault="00FD1339" w:rsidP="00FD1339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39" w:rsidRPr="0094106F" w:rsidRDefault="00FD1339" w:rsidP="00FD1339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</w:p>
        </w:tc>
      </w:tr>
      <w:tr w:rsidR="00FD1339" w:rsidRPr="0094106F" w:rsidTr="007A2A9B">
        <w:trPr>
          <w:trHeight w:val="680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1339" w:rsidRPr="0094106F" w:rsidRDefault="00FD1339" w:rsidP="00FD1339">
            <w:pPr>
              <w:jc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94106F">
              <w:rPr>
                <w:rFonts w:ascii="宋体" w:eastAsia="宋体" w:hAnsi="宋体" w:cs="Times New Roman"/>
                <w:color w:val="000000" w:themeColor="text1"/>
                <w:szCs w:val="21"/>
              </w:rPr>
              <w:t>单位联系信息</w:t>
            </w:r>
          </w:p>
          <w:p w:rsidR="00FD1339" w:rsidRPr="0094106F" w:rsidRDefault="00FD1339" w:rsidP="00FD1339">
            <w:pPr>
              <w:jc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39" w:rsidRPr="0094106F" w:rsidRDefault="00FD1339" w:rsidP="00FD1339">
            <w:pPr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94106F">
              <w:rPr>
                <w:rFonts w:ascii="宋体" w:eastAsia="宋体" w:hAnsi="宋体" w:cs="Times New Roman"/>
                <w:color w:val="000000" w:themeColor="text1"/>
                <w:szCs w:val="21"/>
              </w:rPr>
              <w:sym w:font="Wingdings 2" w:char="00A3"/>
            </w:r>
            <w:r w:rsidRPr="0094106F">
              <w:rPr>
                <w:rFonts w:ascii="宋体" w:eastAsia="宋体" w:hAnsi="宋体" w:cs="Times New Roman"/>
                <w:color w:val="000000" w:themeColor="text1"/>
                <w:szCs w:val="21"/>
              </w:rPr>
              <w:t>联系人姓名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39" w:rsidRPr="0094106F" w:rsidRDefault="00FD1339" w:rsidP="00FD1339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39" w:rsidRPr="0094106F" w:rsidRDefault="00FD1339" w:rsidP="00FD1339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</w:p>
        </w:tc>
      </w:tr>
      <w:tr w:rsidR="00FD1339" w:rsidRPr="0094106F" w:rsidTr="007A2A9B">
        <w:trPr>
          <w:trHeight w:val="680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339" w:rsidRPr="0094106F" w:rsidRDefault="00FD1339" w:rsidP="00FD1339">
            <w:pPr>
              <w:jc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39" w:rsidRPr="0094106F" w:rsidRDefault="00FD1339" w:rsidP="00FD1339">
            <w:pPr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94106F">
              <w:rPr>
                <w:rFonts w:ascii="宋体" w:eastAsia="宋体" w:hAnsi="宋体" w:cs="Times New Roman"/>
                <w:color w:val="000000" w:themeColor="text1"/>
                <w:szCs w:val="21"/>
              </w:rPr>
              <w:sym w:font="Wingdings 2" w:char="00A3"/>
            </w:r>
            <w:r w:rsidRPr="0094106F">
              <w:rPr>
                <w:rFonts w:ascii="宋体" w:eastAsia="宋体" w:hAnsi="宋体" w:cs="Times New Roman"/>
                <w:color w:val="000000" w:themeColor="text1"/>
                <w:szCs w:val="21"/>
              </w:rPr>
              <w:t>联系电话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39" w:rsidRPr="0094106F" w:rsidRDefault="00FD1339" w:rsidP="00FD1339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39" w:rsidRPr="0094106F" w:rsidRDefault="00FD1339" w:rsidP="00FD1339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</w:p>
        </w:tc>
      </w:tr>
      <w:tr w:rsidR="00FD1339" w:rsidRPr="0094106F" w:rsidTr="007A2A9B">
        <w:trPr>
          <w:trHeight w:val="680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339" w:rsidRPr="0094106F" w:rsidRDefault="00FD1339" w:rsidP="00FD1339">
            <w:pPr>
              <w:jc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39" w:rsidRPr="0094106F" w:rsidRDefault="00FD1339" w:rsidP="00FD1339">
            <w:pPr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94106F">
              <w:rPr>
                <w:rFonts w:ascii="宋体" w:eastAsia="宋体" w:hAnsi="宋体" w:cs="Times New Roman"/>
                <w:color w:val="000000" w:themeColor="text1"/>
                <w:szCs w:val="21"/>
              </w:rPr>
              <w:sym w:font="Wingdings 2" w:char="00A3"/>
            </w:r>
            <w:r w:rsidRPr="0094106F">
              <w:rPr>
                <w:rFonts w:ascii="宋体" w:eastAsia="宋体" w:hAnsi="宋体" w:cs="Times New Roman"/>
                <w:color w:val="000000" w:themeColor="text1"/>
                <w:szCs w:val="21"/>
              </w:rPr>
              <w:t>单位地址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39" w:rsidRPr="0094106F" w:rsidRDefault="00FD1339" w:rsidP="00FD1339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39" w:rsidRPr="0094106F" w:rsidRDefault="00FD1339" w:rsidP="00FD1339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</w:p>
        </w:tc>
      </w:tr>
      <w:tr w:rsidR="00FD1339" w:rsidRPr="0094106F" w:rsidTr="007A2A9B">
        <w:trPr>
          <w:trHeight w:val="680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339" w:rsidRPr="0094106F" w:rsidRDefault="00FD1339" w:rsidP="00FD1339">
            <w:pPr>
              <w:jc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94106F">
              <w:rPr>
                <w:rFonts w:ascii="宋体" w:eastAsia="宋体" w:hAnsi="宋体" w:cs="Times New Roman"/>
                <w:color w:val="000000" w:themeColor="text1"/>
                <w:szCs w:val="21"/>
              </w:rPr>
              <w:t>其他</w:t>
            </w:r>
          </w:p>
        </w:tc>
        <w:tc>
          <w:tcPr>
            <w:tcW w:w="2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39" w:rsidRPr="0094106F" w:rsidRDefault="00FD1339" w:rsidP="00FD1339">
            <w:pPr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39" w:rsidRPr="0094106F" w:rsidRDefault="00FD1339" w:rsidP="00FD1339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39" w:rsidRPr="0094106F" w:rsidRDefault="00FD1339" w:rsidP="00FD1339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</w:p>
        </w:tc>
      </w:tr>
      <w:tr w:rsidR="007A2A9B" w:rsidRPr="0094106F" w:rsidTr="007A2A9B">
        <w:trPr>
          <w:trHeight w:val="1594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A9B" w:rsidRPr="0094106F" w:rsidRDefault="007A2A9B" w:rsidP="00FD1339">
            <w:pPr>
              <w:jc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bookmarkStart w:id="0" w:name="_GoBack" w:colFirst="0" w:colLast="1"/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备注</w:t>
            </w:r>
          </w:p>
        </w:tc>
        <w:tc>
          <w:tcPr>
            <w:tcW w:w="87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A9B" w:rsidRPr="0094106F" w:rsidRDefault="007A2A9B" w:rsidP="00FD1339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</w:p>
        </w:tc>
      </w:tr>
      <w:bookmarkEnd w:id="0"/>
      <w:tr w:rsidR="00FD1339" w:rsidRPr="0094106F" w:rsidTr="002639A1">
        <w:trPr>
          <w:cantSplit/>
          <w:trHeight w:val="947"/>
        </w:trPr>
        <w:tc>
          <w:tcPr>
            <w:tcW w:w="5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39" w:rsidRPr="0094106F" w:rsidRDefault="00FD1339" w:rsidP="00FD1339">
            <w:pPr>
              <w:jc w:val="righ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</w:p>
          <w:p w:rsidR="00FD1339" w:rsidRDefault="00FD1339" w:rsidP="00FD1339">
            <w:pPr>
              <w:jc w:val="righ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</w:p>
          <w:p w:rsidR="002639A1" w:rsidRPr="0094106F" w:rsidRDefault="002639A1" w:rsidP="00FD1339">
            <w:pPr>
              <w:jc w:val="righ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</w:p>
          <w:p w:rsidR="00FD1339" w:rsidRPr="0094106F" w:rsidRDefault="00FD1339" w:rsidP="00FD1339">
            <w:pPr>
              <w:jc w:val="righ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</w:p>
          <w:p w:rsidR="002639A1" w:rsidRDefault="00FD1339" w:rsidP="002639A1">
            <w:pPr>
              <w:ind w:right="420" w:firstLineChars="700" w:firstLine="1470"/>
              <w:jc w:val="righ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94106F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单位</w:t>
            </w:r>
            <w:r w:rsidRPr="0094106F">
              <w:rPr>
                <w:rFonts w:ascii="宋体" w:eastAsia="宋体" w:hAnsi="宋体" w:cs="Times New Roman"/>
                <w:color w:val="000000" w:themeColor="text1"/>
                <w:szCs w:val="21"/>
              </w:rPr>
              <w:t xml:space="preserve"> （盖章）    </w:t>
            </w:r>
          </w:p>
          <w:p w:rsidR="00FD1339" w:rsidRPr="0094106F" w:rsidRDefault="00FD1339" w:rsidP="002639A1">
            <w:pPr>
              <w:spacing w:afterLines="50" w:after="156"/>
              <w:ind w:firstLineChars="700" w:firstLine="1470"/>
              <w:jc w:val="righ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94106F">
              <w:rPr>
                <w:rFonts w:ascii="宋体" w:eastAsia="宋体" w:hAnsi="宋体" w:cs="Times New Roman"/>
                <w:color w:val="000000" w:themeColor="text1"/>
                <w:szCs w:val="21"/>
              </w:rPr>
              <w:t>年</w:t>
            </w:r>
            <w:r w:rsidRPr="0094106F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 xml:space="preserve"> </w:t>
            </w:r>
            <w:r w:rsidR="002639A1">
              <w:rPr>
                <w:rFonts w:ascii="宋体" w:eastAsia="宋体" w:hAnsi="宋体" w:cs="Times New Roman"/>
                <w:color w:val="000000" w:themeColor="text1"/>
                <w:szCs w:val="21"/>
              </w:rPr>
              <w:t xml:space="preserve">   </w:t>
            </w:r>
            <w:r w:rsidRPr="0094106F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 xml:space="preserve"> </w:t>
            </w:r>
            <w:r w:rsidRPr="0094106F">
              <w:rPr>
                <w:rFonts w:ascii="宋体" w:eastAsia="宋体" w:hAnsi="宋体" w:cs="Times New Roman"/>
                <w:color w:val="000000" w:themeColor="text1"/>
                <w:szCs w:val="21"/>
              </w:rPr>
              <w:t>月</w:t>
            </w:r>
            <w:r w:rsidRPr="0094106F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 xml:space="preserve"> </w:t>
            </w:r>
            <w:r w:rsidR="002639A1">
              <w:rPr>
                <w:rFonts w:ascii="宋体" w:eastAsia="宋体" w:hAnsi="宋体" w:cs="Times New Roman"/>
                <w:color w:val="000000" w:themeColor="text1"/>
                <w:szCs w:val="21"/>
              </w:rPr>
              <w:t xml:space="preserve">   </w:t>
            </w:r>
            <w:r w:rsidRPr="0094106F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 xml:space="preserve"> </w:t>
            </w:r>
            <w:r w:rsidRPr="0094106F">
              <w:rPr>
                <w:rFonts w:ascii="宋体" w:eastAsia="宋体" w:hAnsi="宋体" w:cs="Times New Roman"/>
                <w:color w:val="000000" w:themeColor="text1"/>
                <w:szCs w:val="21"/>
              </w:rPr>
              <w:t xml:space="preserve">日        </w:t>
            </w:r>
          </w:p>
        </w:tc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39" w:rsidRPr="0094106F" w:rsidRDefault="00FD1339" w:rsidP="00FD1339">
            <w:pPr>
              <w:jc w:val="righ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</w:p>
          <w:p w:rsidR="00FD1339" w:rsidRPr="0094106F" w:rsidRDefault="00FD1339" w:rsidP="00FD1339">
            <w:pPr>
              <w:jc w:val="righ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</w:p>
          <w:p w:rsidR="00FD1339" w:rsidRPr="0094106F" w:rsidRDefault="00FD1339" w:rsidP="00FD1339">
            <w:pPr>
              <w:jc w:val="righ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</w:p>
          <w:p w:rsidR="00FD1339" w:rsidRPr="0094106F" w:rsidRDefault="00FD1339" w:rsidP="00FD1339">
            <w:pPr>
              <w:ind w:firstLineChars="900" w:firstLine="1890"/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</w:p>
          <w:p w:rsidR="00FD1339" w:rsidRPr="0094106F" w:rsidRDefault="00FD1339" w:rsidP="00FD1339">
            <w:pPr>
              <w:ind w:firstLineChars="900" w:firstLine="1890"/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94106F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经办机构</w:t>
            </w:r>
            <w:r w:rsidRPr="0094106F">
              <w:rPr>
                <w:rFonts w:ascii="宋体" w:eastAsia="宋体" w:hAnsi="宋体" w:cs="Times New Roman"/>
                <w:color w:val="000000" w:themeColor="text1"/>
                <w:szCs w:val="21"/>
              </w:rPr>
              <w:t xml:space="preserve"> （盖章）   </w:t>
            </w:r>
          </w:p>
          <w:p w:rsidR="00FD1339" w:rsidRPr="0094106F" w:rsidRDefault="00FD1339" w:rsidP="002639A1">
            <w:pPr>
              <w:ind w:firstLineChars="1200" w:firstLine="2520"/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94106F">
              <w:rPr>
                <w:rFonts w:ascii="宋体" w:eastAsia="宋体" w:hAnsi="宋体" w:cs="Times New Roman"/>
                <w:color w:val="000000" w:themeColor="text1"/>
                <w:szCs w:val="21"/>
              </w:rPr>
              <w:t>年</w:t>
            </w:r>
            <w:r w:rsidRPr="0094106F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 xml:space="preserve">  </w:t>
            </w:r>
            <w:r w:rsidR="002639A1">
              <w:rPr>
                <w:rFonts w:ascii="宋体" w:eastAsia="宋体" w:hAnsi="宋体" w:cs="Times New Roman"/>
                <w:color w:val="000000" w:themeColor="text1"/>
                <w:szCs w:val="21"/>
              </w:rPr>
              <w:t xml:space="preserve">  </w:t>
            </w:r>
            <w:r w:rsidRPr="0094106F">
              <w:rPr>
                <w:rFonts w:ascii="宋体" w:eastAsia="宋体" w:hAnsi="宋体" w:cs="Times New Roman"/>
                <w:color w:val="000000" w:themeColor="text1"/>
                <w:szCs w:val="21"/>
              </w:rPr>
              <w:t>月</w:t>
            </w:r>
            <w:r w:rsidRPr="0094106F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 xml:space="preserve"> </w:t>
            </w:r>
            <w:r w:rsidR="002639A1">
              <w:rPr>
                <w:rFonts w:ascii="宋体" w:eastAsia="宋体" w:hAnsi="宋体" w:cs="Times New Roman"/>
                <w:color w:val="000000" w:themeColor="text1"/>
                <w:szCs w:val="21"/>
              </w:rPr>
              <w:t xml:space="preserve"> </w:t>
            </w:r>
            <w:r w:rsidRPr="0094106F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 xml:space="preserve"> </w:t>
            </w:r>
            <w:r w:rsidRPr="0094106F">
              <w:rPr>
                <w:rFonts w:ascii="宋体" w:eastAsia="宋体" w:hAnsi="宋体" w:cs="Times New Roman"/>
                <w:color w:val="000000" w:themeColor="text1"/>
                <w:szCs w:val="21"/>
              </w:rPr>
              <w:t>日</w:t>
            </w:r>
          </w:p>
        </w:tc>
      </w:tr>
    </w:tbl>
    <w:p w:rsidR="002639A1" w:rsidRDefault="002639A1" w:rsidP="00FD1339">
      <w:pPr>
        <w:spacing w:beforeLines="50" w:before="156" w:line="276" w:lineRule="auto"/>
        <w:rPr>
          <w:rFonts w:ascii="宋体" w:eastAsia="宋体" w:hAnsi="宋体" w:cs="Times New Roman"/>
          <w:color w:val="000000" w:themeColor="text1"/>
          <w:szCs w:val="21"/>
        </w:rPr>
      </w:pPr>
      <w:r>
        <w:rPr>
          <w:rFonts w:ascii="宋体" w:eastAsia="宋体" w:hAnsi="宋体" w:cs="Times New Roman" w:hint="eastAsia"/>
          <w:color w:val="000000" w:themeColor="text1"/>
          <w:szCs w:val="21"/>
        </w:rPr>
        <w:t xml:space="preserve">单位经办人： </w:t>
      </w:r>
      <w:r>
        <w:rPr>
          <w:rFonts w:ascii="宋体" w:eastAsia="宋体" w:hAnsi="宋体" w:cs="Times New Roman"/>
          <w:color w:val="000000" w:themeColor="text1"/>
          <w:szCs w:val="21"/>
        </w:rPr>
        <w:t xml:space="preserve">         </w:t>
      </w:r>
      <w:r w:rsidR="008D1DAC">
        <w:rPr>
          <w:rFonts w:ascii="宋体" w:eastAsia="宋体" w:hAnsi="宋体" w:cs="Times New Roman"/>
          <w:color w:val="000000" w:themeColor="text1"/>
          <w:szCs w:val="21"/>
        </w:rPr>
        <w:t xml:space="preserve">     </w:t>
      </w:r>
      <w:r>
        <w:rPr>
          <w:rFonts w:ascii="宋体" w:eastAsia="宋体" w:hAnsi="宋体" w:cs="Times New Roman"/>
          <w:color w:val="000000" w:themeColor="text1"/>
          <w:szCs w:val="21"/>
        </w:rPr>
        <w:t xml:space="preserve">          </w:t>
      </w:r>
      <w:r w:rsidR="00DD5041">
        <w:rPr>
          <w:rFonts w:ascii="宋体" w:eastAsia="宋体" w:hAnsi="宋体" w:cs="Times New Roman"/>
          <w:color w:val="000000" w:themeColor="text1"/>
          <w:szCs w:val="21"/>
        </w:rPr>
        <w:t xml:space="preserve">      </w:t>
      </w:r>
      <w:r>
        <w:rPr>
          <w:rFonts w:ascii="宋体" w:eastAsia="宋体" w:hAnsi="宋体" w:cs="Times New Roman"/>
          <w:color w:val="000000" w:themeColor="text1"/>
          <w:szCs w:val="21"/>
        </w:rPr>
        <w:t xml:space="preserve">  </w:t>
      </w:r>
      <w:r>
        <w:rPr>
          <w:rFonts w:ascii="宋体" w:eastAsia="宋体" w:hAnsi="宋体" w:cs="Times New Roman" w:hint="eastAsia"/>
          <w:color w:val="000000" w:themeColor="text1"/>
          <w:szCs w:val="21"/>
        </w:rPr>
        <w:t>联系电话</w:t>
      </w:r>
      <w:r w:rsidR="00913276">
        <w:rPr>
          <w:rFonts w:ascii="宋体" w:eastAsia="宋体" w:hAnsi="宋体" w:cs="Times New Roman" w:hint="eastAsia"/>
          <w:color w:val="000000" w:themeColor="text1"/>
          <w:szCs w:val="21"/>
        </w:rPr>
        <w:t>：</w:t>
      </w:r>
    </w:p>
    <w:p w:rsidR="00DD5041" w:rsidRDefault="00A30C75" w:rsidP="00DD5041">
      <w:pPr>
        <w:spacing w:beforeLines="50" w:before="156" w:line="276" w:lineRule="auto"/>
        <w:rPr>
          <w:rFonts w:ascii="宋体" w:eastAsia="宋体" w:hAnsi="宋体" w:cs="Times New Roman"/>
          <w:color w:val="000000" w:themeColor="text1"/>
          <w:szCs w:val="21"/>
        </w:rPr>
      </w:pPr>
      <w:r w:rsidRPr="0094106F">
        <w:rPr>
          <w:rFonts w:ascii="宋体" w:eastAsia="宋体" w:hAnsi="宋体" w:cs="Times New Roman"/>
          <w:color w:val="000000" w:themeColor="text1"/>
          <w:szCs w:val="21"/>
        </w:rPr>
        <w:t>说明：</w:t>
      </w:r>
    </w:p>
    <w:p w:rsidR="00A30C75" w:rsidRPr="0094106F" w:rsidRDefault="009E17FA" w:rsidP="00DD5041">
      <w:pPr>
        <w:spacing w:line="276" w:lineRule="auto"/>
        <w:ind w:firstLineChars="300" w:firstLine="630"/>
        <w:rPr>
          <w:rFonts w:ascii="宋体" w:eastAsia="宋体" w:hAnsi="宋体" w:cs="Times New Roman"/>
          <w:color w:val="000000" w:themeColor="text1"/>
          <w:szCs w:val="21"/>
        </w:rPr>
      </w:pPr>
      <w:r w:rsidRPr="0094106F">
        <w:rPr>
          <w:rFonts w:ascii="宋体" w:eastAsia="宋体" w:hAnsi="宋体" w:cs="Times New Roman" w:hint="eastAsia"/>
          <w:color w:val="000000" w:themeColor="text1"/>
          <w:szCs w:val="21"/>
        </w:rPr>
        <w:t>1</w:t>
      </w:r>
      <w:r w:rsidR="00DD5041">
        <w:rPr>
          <w:rFonts w:ascii="宋体" w:eastAsia="宋体" w:hAnsi="宋体" w:cs="Times New Roman" w:hint="eastAsia"/>
          <w:color w:val="000000" w:themeColor="text1"/>
          <w:szCs w:val="21"/>
        </w:rPr>
        <w:t>.</w:t>
      </w:r>
      <w:r w:rsidR="00A30C75" w:rsidRPr="0094106F">
        <w:rPr>
          <w:rFonts w:ascii="宋体" w:eastAsia="宋体" w:hAnsi="宋体" w:cs="Times New Roman"/>
          <w:color w:val="000000" w:themeColor="text1"/>
          <w:szCs w:val="21"/>
        </w:rPr>
        <w:t>本表一式二份，缴费单位和</w:t>
      </w:r>
      <w:r w:rsidR="008842EB" w:rsidRPr="0094106F">
        <w:rPr>
          <w:rFonts w:ascii="宋体" w:eastAsia="宋体" w:hAnsi="宋体" w:cs="Times New Roman" w:hint="eastAsia"/>
          <w:color w:val="000000" w:themeColor="text1"/>
          <w:szCs w:val="21"/>
        </w:rPr>
        <w:t>社保</w:t>
      </w:r>
      <w:r w:rsidR="00A30C75" w:rsidRPr="0094106F">
        <w:rPr>
          <w:rFonts w:ascii="宋体" w:eastAsia="宋体" w:hAnsi="宋体" w:cs="Times New Roman"/>
          <w:color w:val="000000" w:themeColor="text1"/>
          <w:szCs w:val="21"/>
        </w:rPr>
        <w:t>经办机构各一份。</w:t>
      </w:r>
    </w:p>
    <w:p w:rsidR="009E17FA" w:rsidRPr="0094106F" w:rsidRDefault="009E17FA" w:rsidP="00FD1339">
      <w:pPr>
        <w:spacing w:beforeLines="50" w:before="156" w:line="276" w:lineRule="auto"/>
        <w:ind w:firstLineChars="300" w:firstLine="630"/>
        <w:rPr>
          <w:rFonts w:ascii="宋体" w:eastAsia="宋体" w:hAnsi="宋体" w:cs="Times New Roman"/>
          <w:color w:val="000000" w:themeColor="text1"/>
          <w:szCs w:val="21"/>
        </w:rPr>
      </w:pPr>
      <w:r w:rsidRPr="0094106F">
        <w:rPr>
          <w:rFonts w:ascii="宋体" w:eastAsia="宋体" w:hAnsi="宋体" w:cs="Times New Roman"/>
          <w:color w:val="000000" w:themeColor="text1"/>
          <w:szCs w:val="21"/>
        </w:rPr>
        <w:t>2</w:t>
      </w:r>
      <w:r w:rsidR="00DD5041">
        <w:rPr>
          <w:rFonts w:ascii="宋体" w:eastAsia="宋体" w:hAnsi="宋体" w:cs="Times New Roman" w:hint="eastAsia"/>
          <w:color w:val="000000" w:themeColor="text1"/>
          <w:szCs w:val="21"/>
        </w:rPr>
        <w:t>.</w:t>
      </w:r>
      <w:r w:rsidRPr="0094106F">
        <w:rPr>
          <w:rFonts w:ascii="宋体" w:eastAsia="宋体" w:hAnsi="宋体" w:cs="Times New Roman" w:hint="eastAsia"/>
          <w:color w:val="000000" w:themeColor="text1"/>
          <w:szCs w:val="21"/>
        </w:rPr>
        <w:t>另附</w:t>
      </w:r>
      <w:r w:rsidR="00765437" w:rsidRPr="0094106F">
        <w:rPr>
          <w:rFonts w:ascii="宋体" w:eastAsia="宋体" w:hAnsi="宋体" w:cs="Times New Roman" w:hint="eastAsia"/>
          <w:color w:val="000000" w:themeColor="text1"/>
          <w:szCs w:val="21"/>
        </w:rPr>
        <w:t>新的</w:t>
      </w:r>
      <w:r w:rsidRPr="0094106F">
        <w:rPr>
          <w:rFonts w:ascii="宋体" w:eastAsia="宋体" w:hAnsi="宋体" w:cs="Times New Roman" w:hint="eastAsia"/>
          <w:color w:val="000000" w:themeColor="text1"/>
          <w:szCs w:val="21"/>
        </w:rPr>
        <w:t>营业执照的原件及复印件。</w:t>
      </w:r>
    </w:p>
    <w:sectPr w:rsidR="009E17FA" w:rsidRPr="0094106F" w:rsidSect="00A30C75">
      <w:pgSz w:w="11906" w:h="16838" w:code="9"/>
      <w:pgMar w:top="1247" w:right="1247" w:bottom="1247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D04" w:rsidRDefault="00EB7D04" w:rsidP="00A30C75">
      <w:r>
        <w:separator/>
      </w:r>
    </w:p>
  </w:endnote>
  <w:endnote w:type="continuationSeparator" w:id="0">
    <w:p w:rsidR="00EB7D04" w:rsidRDefault="00EB7D04" w:rsidP="00A30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Microsoft YaHei UI"/>
    <w:charset w:val="86"/>
    <w:family w:val="auto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D04" w:rsidRDefault="00EB7D04" w:rsidP="00A30C75">
      <w:r>
        <w:separator/>
      </w:r>
    </w:p>
  </w:footnote>
  <w:footnote w:type="continuationSeparator" w:id="0">
    <w:p w:rsidR="00EB7D04" w:rsidRDefault="00EB7D04" w:rsidP="00A30C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83C"/>
    <w:rsid w:val="00032D09"/>
    <w:rsid w:val="000B3626"/>
    <w:rsid w:val="0011721A"/>
    <w:rsid w:val="0012197B"/>
    <w:rsid w:val="00204497"/>
    <w:rsid w:val="00253CAD"/>
    <w:rsid w:val="002639A1"/>
    <w:rsid w:val="002A19C2"/>
    <w:rsid w:val="003F4CD9"/>
    <w:rsid w:val="0047495F"/>
    <w:rsid w:val="00515C2D"/>
    <w:rsid w:val="00532E2A"/>
    <w:rsid w:val="006C20F8"/>
    <w:rsid w:val="0074683C"/>
    <w:rsid w:val="00756ACF"/>
    <w:rsid w:val="00765437"/>
    <w:rsid w:val="007A2A9B"/>
    <w:rsid w:val="007F4624"/>
    <w:rsid w:val="008842EB"/>
    <w:rsid w:val="008B2F39"/>
    <w:rsid w:val="008C6E7A"/>
    <w:rsid w:val="008D1DAC"/>
    <w:rsid w:val="008E556A"/>
    <w:rsid w:val="00913276"/>
    <w:rsid w:val="0094106F"/>
    <w:rsid w:val="009739B0"/>
    <w:rsid w:val="009E17FA"/>
    <w:rsid w:val="00A30C75"/>
    <w:rsid w:val="00A34E65"/>
    <w:rsid w:val="00C154CA"/>
    <w:rsid w:val="00C537E1"/>
    <w:rsid w:val="00DD5041"/>
    <w:rsid w:val="00E07A4C"/>
    <w:rsid w:val="00E25FDA"/>
    <w:rsid w:val="00E635FD"/>
    <w:rsid w:val="00EB7D04"/>
    <w:rsid w:val="00EF67C7"/>
    <w:rsid w:val="00F2507E"/>
    <w:rsid w:val="00F86BC1"/>
    <w:rsid w:val="00FD1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51B2CCE-D550-4A85-AA37-3772DFED6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C75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0C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30C7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30C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30C75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C20F8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C20F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9CA5B-2470-4C30-B570-B521F93DF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6</Words>
  <Characters>320</Characters>
  <Application>Microsoft Office Word</Application>
  <DocSecurity>0</DocSecurity>
  <Lines>2</Lines>
  <Paragraphs>1</Paragraphs>
  <ScaleCrop>false</ScaleCrop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JJ</dc:creator>
  <cp:keywords/>
  <dc:description/>
  <cp:lastModifiedBy>GJJ</cp:lastModifiedBy>
  <cp:revision>27</cp:revision>
  <cp:lastPrinted>2023-10-31T01:38:00Z</cp:lastPrinted>
  <dcterms:created xsi:type="dcterms:W3CDTF">2023-03-16T08:29:00Z</dcterms:created>
  <dcterms:modified xsi:type="dcterms:W3CDTF">2023-11-16T06:55:00Z</dcterms:modified>
</cp:coreProperties>
</file>